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7CAD2" w14:textId="4F9ED62E" w:rsidR="00F16765" w:rsidRPr="00855BA2" w:rsidRDefault="00F16765" w:rsidP="0036193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5BA2">
        <w:rPr>
          <w:rFonts w:asciiTheme="minorHAnsi" w:hAnsiTheme="minorHAnsi" w:cstheme="minorHAnsi"/>
          <w:b/>
        </w:rPr>
        <w:t xml:space="preserve">SÚMULA </w:t>
      </w:r>
      <w:r w:rsidR="00B00CBD" w:rsidRPr="00855BA2">
        <w:rPr>
          <w:rFonts w:asciiTheme="minorHAnsi" w:hAnsiTheme="minorHAnsi" w:cstheme="minorHAnsi"/>
          <w:b/>
        </w:rPr>
        <w:t>DA</w:t>
      </w:r>
      <w:r w:rsidR="004E3F06" w:rsidRPr="00855BA2">
        <w:rPr>
          <w:rFonts w:asciiTheme="minorHAnsi" w:hAnsiTheme="minorHAnsi" w:cstheme="minorHAnsi"/>
          <w:b/>
        </w:rPr>
        <w:t xml:space="preserve"> </w:t>
      </w:r>
      <w:r w:rsidR="00FA1475">
        <w:rPr>
          <w:rFonts w:asciiTheme="minorHAnsi" w:hAnsiTheme="minorHAnsi" w:cstheme="minorHAnsi"/>
          <w:b/>
        </w:rPr>
        <w:t>8</w:t>
      </w:r>
      <w:r w:rsidR="00F071FD" w:rsidRPr="00855BA2">
        <w:rPr>
          <w:rFonts w:asciiTheme="minorHAnsi" w:hAnsiTheme="minorHAnsi" w:cstheme="minorHAnsi"/>
          <w:b/>
        </w:rPr>
        <w:t xml:space="preserve">ª </w:t>
      </w:r>
      <w:r w:rsidR="00550B03" w:rsidRPr="00855BA2">
        <w:rPr>
          <w:rFonts w:asciiTheme="minorHAnsi" w:hAnsiTheme="minorHAnsi" w:cstheme="minorHAnsi"/>
          <w:b/>
        </w:rPr>
        <w:t xml:space="preserve">REUNIÃO </w:t>
      </w:r>
      <w:r w:rsidR="00320FCE" w:rsidRPr="00855BA2">
        <w:rPr>
          <w:rFonts w:asciiTheme="minorHAnsi" w:hAnsiTheme="minorHAnsi" w:cstheme="minorHAnsi"/>
          <w:b/>
        </w:rPr>
        <w:t>D</w:t>
      </w:r>
      <w:r w:rsidR="00F071FD" w:rsidRPr="00855BA2">
        <w:rPr>
          <w:rFonts w:asciiTheme="minorHAnsi" w:hAnsiTheme="minorHAnsi" w:cstheme="minorHAnsi"/>
          <w:b/>
        </w:rPr>
        <w:t xml:space="preserve">A COMISSÃO DE </w:t>
      </w:r>
      <w:r w:rsidR="00B9217F" w:rsidRPr="00855BA2">
        <w:rPr>
          <w:rFonts w:asciiTheme="minorHAnsi" w:hAnsiTheme="minorHAnsi" w:cstheme="minorHAnsi"/>
          <w:b/>
        </w:rPr>
        <w:t>ATHIS</w:t>
      </w:r>
      <w:r w:rsidRPr="00855BA2">
        <w:rPr>
          <w:rFonts w:asciiTheme="minorHAnsi" w:hAnsiTheme="minorHAnsi" w:cstheme="minorHAnsi"/>
          <w:b/>
        </w:rPr>
        <w:t>-CAU/R</w:t>
      </w:r>
      <w:r w:rsidR="001E71B8" w:rsidRPr="00855BA2">
        <w:rPr>
          <w:rFonts w:asciiTheme="minorHAnsi" w:hAnsiTheme="minorHAnsi" w:cstheme="minorHAnsi"/>
          <w:b/>
        </w:rPr>
        <w:t>J</w:t>
      </w:r>
    </w:p>
    <w:p w14:paraId="672A6659" w14:textId="77777777" w:rsidR="00F16765" w:rsidRPr="00855BA2" w:rsidRDefault="00F16765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3905"/>
        <w:gridCol w:w="1409"/>
        <w:gridCol w:w="2080"/>
      </w:tblGrid>
      <w:tr w:rsidR="000310DD" w:rsidRPr="00D81236" w14:paraId="0F8AC30C" w14:textId="77777777" w:rsidTr="008B1ADB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6B40CED6" w:rsidR="007125FC" w:rsidRPr="00D81236" w:rsidRDefault="00FA1475" w:rsidP="00FA1475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07</w:t>
            </w:r>
            <w:r w:rsidR="001E0EAC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</w:t>
            </w:r>
            <w:r w:rsidR="00F55575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outubro</w:t>
            </w:r>
            <w:r w:rsidR="00F159F5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de 202</w:t>
            </w:r>
            <w:r w:rsidR="003A24CF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>2</w:t>
            </w:r>
            <w:r w:rsidR="001B7C6D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, </w:t>
            </w:r>
            <w:r w:rsidR="00F071FD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>se</w:t>
            </w: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xta</w:t>
            </w:r>
            <w:r w:rsidR="001B7C6D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>-feira</w:t>
            </w:r>
          </w:p>
        </w:tc>
        <w:tc>
          <w:tcPr>
            <w:tcW w:w="1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6BE5C34C" w:rsidR="007125FC" w:rsidRPr="00D81236" w:rsidRDefault="00B9217F" w:rsidP="00FC63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1645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F071FD" w:rsidRPr="00961645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96164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C16030" w:rsidRPr="00961645"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="00EA17AD" w:rsidRPr="009616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A17AD" w:rsidRPr="00FC63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s </w:t>
            </w:r>
            <w:r w:rsidRPr="00FC63C3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FC63C3" w:rsidRPr="00FC63C3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D1168" w:rsidRPr="00FC63C3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FC63C3" w:rsidRPr="00FC63C3">
              <w:rPr>
                <w:rFonts w:asciiTheme="minorHAnsi" w:eastAsia="MS Mincho" w:hAnsiTheme="minorHAnsi" w:cstheme="minorHAnsi"/>
                <w:sz w:val="22"/>
                <w:szCs w:val="22"/>
              </w:rPr>
              <w:t>40</w:t>
            </w:r>
          </w:p>
        </w:tc>
      </w:tr>
      <w:tr w:rsidR="000310DD" w:rsidRPr="00D81236" w14:paraId="7E461371" w14:textId="77777777" w:rsidTr="008B1ADB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D81236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por meio de </w:t>
            </w:r>
            <w:r w:rsidR="00694073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042C8B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D81236" w14:paraId="0A37501D" w14:textId="77777777" w:rsidTr="0066012F">
        <w:trPr>
          <w:trHeight w:val="262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6AD253DA" w14:textId="77777777" w:rsidTr="008B1ADB">
        <w:trPr>
          <w:trHeight w:val="271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86B81" w14:textId="1789305A" w:rsidR="003F60C3" w:rsidRPr="004345F4" w:rsidRDefault="003F60C3" w:rsidP="00A55B6F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4345F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8BFE351" w14:textId="3A3FA22D" w:rsidR="003F60C3" w:rsidRPr="004345F4" w:rsidRDefault="00C50972" w:rsidP="002A769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345F4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0687D023" w14:textId="77777777" w:rsidTr="008B1ADB">
        <w:trPr>
          <w:trHeight w:val="281"/>
        </w:trPr>
        <w:tc>
          <w:tcPr>
            <w:tcW w:w="1813" w:type="dxa"/>
            <w:vMerge/>
          </w:tcPr>
          <w:p w14:paraId="41C8F396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4E40CC" w14:textId="7368FCF5" w:rsidR="003F60C3" w:rsidRPr="004345F4" w:rsidRDefault="003F60C3" w:rsidP="00A55B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hAnsiTheme="minorHAnsi" w:cstheme="minorHAnsi"/>
                <w:sz w:val="22"/>
                <w:szCs w:val="22"/>
              </w:rPr>
              <w:t>Mauri Vieira da Silva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02CD91D" w14:textId="24046F3C" w:rsidR="003F60C3" w:rsidRPr="004345F4" w:rsidRDefault="00142F82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1C0A8B9D" w14:textId="77777777" w:rsidTr="008B1ADB">
        <w:trPr>
          <w:trHeight w:val="185"/>
        </w:trPr>
        <w:tc>
          <w:tcPr>
            <w:tcW w:w="1813" w:type="dxa"/>
            <w:vMerge/>
          </w:tcPr>
          <w:p w14:paraId="72A3D3EC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045BC7" w14:textId="5E34B80C" w:rsidR="003F60C3" w:rsidRPr="000E4B4A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B4A">
              <w:rPr>
                <w:rFonts w:asciiTheme="minorHAnsi" w:hAnsiTheme="minorHAnsi" w:cstheme="minorHAnsi"/>
                <w:sz w:val="22"/>
                <w:szCs w:val="22"/>
              </w:rPr>
              <w:t>Emmily Leandro Castro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15E1B80" w14:textId="00C3CFBC" w:rsidR="003F60C3" w:rsidRPr="000E4B4A" w:rsidRDefault="00142F82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0B0BD148" w14:textId="77777777" w:rsidTr="008B1ADB">
        <w:trPr>
          <w:trHeight w:val="185"/>
        </w:trPr>
        <w:tc>
          <w:tcPr>
            <w:tcW w:w="1813" w:type="dxa"/>
            <w:vMerge/>
          </w:tcPr>
          <w:p w14:paraId="7BF24034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7960BFF" w14:textId="20951917" w:rsidR="003F60C3" w:rsidRPr="000E4B4A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B4A">
              <w:rPr>
                <w:rFonts w:asciiTheme="minorHAnsi" w:hAnsiTheme="minorHAnsi" w:cstheme="minorHAnsi"/>
                <w:sz w:val="22"/>
                <w:szCs w:val="22"/>
              </w:rPr>
              <w:t>Sofia Eder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256E7E9" w14:textId="090A516B" w:rsidR="003F60C3" w:rsidRPr="000E4B4A" w:rsidRDefault="003F60C3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1612376A" w14:textId="77777777" w:rsidTr="008B1ADB">
        <w:trPr>
          <w:trHeight w:val="185"/>
        </w:trPr>
        <w:tc>
          <w:tcPr>
            <w:tcW w:w="1813" w:type="dxa"/>
            <w:vMerge/>
          </w:tcPr>
          <w:p w14:paraId="4361A9AD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735BB" w14:textId="5210E6D0" w:rsidR="003F60C3" w:rsidRPr="000E4B4A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B4A">
              <w:rPr>
                <w:rFonts w:asciiTheme="minorHAnsi" w:hAnsiTheme="minorHAnsi" w:cstheme="minorHAnsi"/>
                <w:sz w:val="22"/>
                <w:szCs w:val="22"/>
              </w:rPr>
              <w:t>Pablo Esteban Vergara Cerda 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394FF47" w14:textId="4720148A" w:rsidR="003F60C3" w:rsidRPr="000E4B4A" w:rsidRDefault="00C50972" w:rsidP="003B53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0E4B4A" w:rsidRPr="00D81236" w14:paraId="2291F4A6" w14:textId="77777777" w:rsidTr="0099192E">
        <w:trPr>
          <w:trHeight w:val="271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0D4FA" w14:textId="77777777" w:rsidR="000E4B4A" w:rsidRPr="00D81236" w:rsidRDefault="000E4B4A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6F87485E" w14:textId="55D7A60B" w:rsidR="000E4B4A" w:rsidRPr="000E4B4A" w:rsidRDefault="00C50972" w:rsidP="00C50972">
            <w:pPr>
              <w:tabs>
                <w:tab w:val="left" w:pos="2534"/>
              </w:tabs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Thamires</w:t>
            </w:r>
            <w:proofErr w:type="spellEnd"/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Freire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3F03E47" w14:textId="7FA68349" w:rsidR="000E4B4A" w:rsidRPr="000E4B4A" w:rsidRDefault="00C50972" w:rsidP="113D430D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Estagiária do Gabinete</w:t>
            </w:r>
          </w:p>
        </w:tc>
      </w:tr>
      <w:tr w:rsidR="004D2C58" w:rsidRPr="00D81236" w14:paraId="5487F989" w14:textId="77777777" w:rsidTr="000E4B4A">
        <w:trPr>
          <w:trHeight w:val="7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7B6B7" w14:textId="77777777" w:rsidR="004D2C58" w:rsidRPr="00D81236" w:rsidRDefault="004D2C58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3795D47" w14:textId="5DDCA8B8" w:rsidR="004D2C58" w:rsidRPr="000E4B4A" w:rsidRDefault="004D2C58" w:rsidP="004D2C58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Bidi"/>
                <w:sz w:val="22"/>
                <w:szCs w:val="22"/>
              </w:rPr>
              <w:t>Renata Cristina do N Antão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1FC3B9E" w14:textId="4B067D74" w:rsidR="004D2C58" w:rsidRPr="000E4B4A" w:rsidRDefault="004D2C58" w:rsidP="113D430D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Bidi"/>
                <w:sz w:val="22"/>
                <w:szCs w:val="22"/>
              </w:rPr>
              <w:t>Secretária Geral de Mesa</w:t>
            </w:r>
          </w:p>
        </w:tc>
      </w:tr>
      <w:tr w:rsidR="00227F9A" w:rsidRPr="00D81236" w14:paraId="3656B9AB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227F9A" w:rsidRPr="00D81236" w:rsidRDefault="00227F9A" w:rsidP="00227F9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27F9A" w:rsidRPr="00D81236" w14:paraId="79D44F29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21CD3607" w:rsidR="00227F9A" w:rsidRPr="00D81236" w:rsidRDefault="00227F9A" w:rsidP="00227F9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  <w:r w:rsidR="00093AF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informes</w:t>
            </w:r>
          </w:p>
        </w:tc>
      </w:tr>
      <w:tr w:rsidR="003F60C3" w:rsidRPr="00D81236" w14:paraId="1D670384" w14:textId="77777777" w:rsidTr="00E364E0">
        <w:trPr>
          <w:trHeight w:val="996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2697D" w14:textId="77777777" w:rsidR="001C02BA" w:rsidRDefault="003F60C3" w:rsidP="00FA1475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13536C">
              <w:rPr>
                <w:rFonts w:asciiTheme="minorHAnsi" w:eastAsia="MS Mincho" w:hAnsiTheme="minorHAnsi" w:cstheme="minorBidi"/>
                <w:sz w:val="22"/>
                <w:szCs w:val="22"/>
              </w:rPr>
              <w:t>Verificado o quórum para início da reunião às 1</w:t>
            </w:r>
            <w:r w:rsidR="00FA1475">
              <w:rPr>
                <w:rFonts w:asciiTheme="minorHAnsi" w:eastAsia="MS Mincho" w:hAnsiTheme="minorHAnsi" w:cstheme="minorBidi"/>
                <w:sz w:val="22"/>
                <w:szCs w:val="22"/>
              </w:rPr>
              <w:t>0h20</w:t>
            </w:r>
            <w:r w:rsidRPr="0013536C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, com os conselheiros acima nominados. </w:t>
            </w:r>
            <w:r w:rsidR="00C50972">
              <w:rPr>
                <w:rFonts w:asciiTheme="minorHAnsi" w:eastAsia="MS Mincho" w:hAnsiTheme="minorHAnsi" w:cstheme="minorBidi"/>
                <w:sz w:val="22"/>
                <w:szCs w:val="22"/>
              </w:rPr>
              <w:t>A pauta foi</w:t>
            </w:r>
            <w:r w:rsidR="00FA1475">
              <w:rPr>
                <w:rFonts w:asciiTheme="minorHAnsi" w:eastAsia="MS Mincho" w:hAnsiTheme="minorHAnsi" w:cstheme="minorBidi"/>
                <w:sz w:val="22"/>
                <w:szCs w:val="22"/>
              </w:rPr>
              <w:t>:</w:t>
            </w:r>
          </w:p>
          <w:p w14:paraId="2555A39F" w14:textId="74AE09CF" w:rsidR="00FA1475" w:rsidRDefault="00566B0E" w:rsidP="00566B0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CAU itinerante em Valença</w:t>
            </w:r>
          </w:p>
          <w:p w14:paraId="53BB39EB" w14:textId="664C9094" w:rsidR="00566B0E" w:rsidRDefault="00566B0E" w:rsidP="00566B0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Relato Evento (Leslie e Sofia)</w:t>
            </w:r>
          </w:p>
          <w:p w14:paraId="22537B33" w14:textId="513D3EA3" w:rsidR="00566B0E" w:rsidRDefault="00566B0E" w:rsidP="00566B0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Cartilha</w:t>
            </w:r>
          </w:p>
          <w:p w14:paraId="3598D9F1" w14:textId="5D8C4864" w:rsidR="00566B0E" w:rsidRDefault="00595C0E" w:rsidP="00566B0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Relato Tijolinho</w:t>
            </w:r>
          </w:p>
          <w:p w14:paraId="69C21817" w14:textId="4355BC03" w:rsidR="00595C0E" w:rsidRDefault="00595C0E" w:rsidP="00566B0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Programa Orçamentária</w:t>
            </w:r>
            <w:r w:rsidR="007F5F08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e reprogramação</w:t>
            </w:r>
          </w:p>
          <w:p w14:paraId="73932099" w14:textId="6E5690EE" w:rsidR="00595C0E" w:rsidRPr="00595C0E" w:rsidRDefault="00595C0E" w:rsidP="00566B0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595C0E">
              <w:rPr>
                <w:rFonts w:asciiTheme="minorHAnsi" w:eastAsia="MS Mincho" w:hAnsiTheme="minorHAnsi" w:cstheme="minorBidi"/>
                <w:bCs/>
                <w:sz w:val="22"/>
                <w:szCs w:val="22"/>
              </w:rPr>
              <w:t xml:space="preserve">Protocolo fiscalização áreas vulneráveis (com Rodrigo </w:t>
            </w:r>
            <w:proofErr w:type="spellStart"/>
            <w:r w:rsidRPr="00595C0E">
              <w:rPr>
                <w:rFonts w:asciiTheme="minorHAnsi" w:eastAsia="MS Mincho" w:hAnsiTheme="minorHAnsi" w:cstheme="minorBidi"/>
                <w:bCs/>
                <w:sz w:val="22"/>
                <w:szCs w:val="22"/>
              </w:rPr>
              <w:t>Abbade</w:t>
            </w:r>
            <w:proofErr w:type="spellEnd"/>
            <w:r w:rsidRPr="00595C0E">
              <w:rPr>
                <w:rFonts w:asciiTheme="minorHAnsi" w:eastAsia="MS Mincho" w:hAnsiTheme="minorHAnsi" w:cstheme="minorBidi"/>
                <w:bCs/>
                <w:sz w:val="22"/>
                <w:szCs w:val="22"/>
              </w:rPr>
              <w:t>)</w:t>
            </w:r>
          </w:p>
          <w:p w14:paraId="4E09E683" w14:textId="4C0C23B3" w:rsidR="00FA1475" w:rsidRPr="001C02BA" w:rsidRDefault="00FA1475" w:rsidP="00FA1475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</w:p>
        </w:tc>
      </w:tr>
      <w:tr w:rsidR="003F60C3" w:rsidRPr="00D81236" w14:paraId="53128261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50A9BF9E" w:rsidR="003F60C3" w:rsidRPr="00D81236" w:rsidRDefault="003F60C3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C0E" w:rsidRPr="001C02BA" w14:paraId="49A741A4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4712C1" w14:textId="736C6043" w:rsidR="00595C0E" w:rsidRPr="00595C0E" w:rsidRDefault="00595C0E" w:rsidP="00595C0E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</w:pPr>
            <w:r w:rsidRPr="00595C0E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 xml:space="preserve">Relato Evento </w:t>
            </w:r>
            <w:r w:rsidR="00C459AE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 xml:space="preserve">Roda sobre ATHIS </w:t>
            </w:r>
            <w:r w:rsidRPr="00595C0E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(Leslie e Sofia)</w:t>
            </w:r>
          </w:p>
        </w:tc>
      </w:tr>
      <w:tr w:rsidR="00595C0E" w:rsidRPr="00DD7CB8" w14:paraId="7997116B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A610A5" w14:textId="2943D8A3" w:rsidR="007F5F08" w:rsidRDefault="00595C0E" w:rsidP="00AF04EE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s conselheiras relataram a reunião </w:t>
            </w:r>
            <w:r w:rsidR="003A11D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(na roda sobre ATHIS)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realizada em </w:t>
            </w:r>
            <w:r w:rsidR="003A11D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P</w:t>
            </w:r>
            <w:r w:rsidR="003A11DB" w:rsidRPr="003A11D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e</w:t>
            </w:r>
            <w:r w:rsidR="003A11D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trópolis.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Participaram o Wilder da </w:t>
            </w:r>
            <w:r w:rsidR="00C459AE" w:rsidRPr="00C459AE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Rede interuniversitária para</w:t>
            </w:r>
            <w:r w:rsidR="00C459AE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o habitar de Petrópolis (REDE)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, rede que das três universidades da cidade montaram (UCP, Estácio e UERJ)</w:t>
            </w:r>
            <w:r w:rsidR="00C459AE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7F5F08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técnicos da secretaria de habitação (dois engenheiros)</w:t>
            </w:r>
            <w:r w:rsidR="00C459AE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e o Adriano, professor da Estácio e conselheiro do CAU.</w:t>
            </w:r>
            <w:r w:rsidR="007F5F08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1AB00BFE" w14:textId="77777777" w:rsidR="007F5F08" w:rsidRDefault="007F5F08" w:rsidP="00AF04EE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227803AB" w14:textId="1096B877" w:rsidR="00C459AE" w:rsidRPr="00C459AE" w:rsidRDefault="007F5F08" w:rsidP="00C459AE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Elas falaram da importância da </w:t>
            </w:r>
            <w:r w:rsidR="00C459AE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atividade</w:t>
            </w: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 e a discrepância entre </w:t>
            </w:r>
            <w:r w:rsidR="00C459AE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a realidade da cidade e a legislação e as conversas realizadas para novas ações junto ao CAU.</w:t>
            </w:r>
            <w:r w:rsidR="00C459AE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 </w:t>
            </w:r>
            <w:r w:rsidR="00C459AE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O CAU/RJ está negociando um convênio com a Prefeitura e a Defesa Civil.</w:t>
            </w:r>
          </w:p>
          <w:p w14:paraId="54BC7656" w14:textId="6C93142A" w:rsidR="00595C0E" w:rsidRDefault="00595C0E" w:rsidP="00AF04EE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  <w:p w14:paraId="1998ED6E" w14:textId="012F54B9" w:rsidR="00C459AE" w:rsidRDefault="00C459AE" w:rsidP="00C459AE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O Conselheiro Mauri solicitou as leis que foram recentemente promulgadas em Petrópolis: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Formação do Fundo Municipal de Habitação de Interesse Social e a Lei de Assistência Técnica do Munícipio.</w:t>
            </w:r>
          </w:p>
          <w:p w14:paraId="712D86D9" w14:textId="77777777" w:rsidR="007F5F08" w:rsidRDefault="007F5F08" w:rsidP="00AF04EE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  <w:p w14:paraId="5D1494A3" w14:textId="48BC0C37" w:rsidR="00595C0E" w:rsidRPr="00DD7CB8" w:rsidRDefault="00595C0E" w:rsidP="00AF04EE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113D430D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>Encaminh</w:t>
            </w:r>
            <w:r w:rsidRPr="00BF2F8F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amento: </w:t>
            </w:r>
            <w:r w:rsidR="007F5F08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Não houve encaminhamentos</w:t>
            </w:r>
          </w:p>
        </w:tc>
      </w:tr>
      <w:tr w:rsidR="00595C0E" w:rsidRPr="00D81236" w14:paraId="1B55D1A4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F5BA" w14:textId="77777777" w:rsidR="00595C0E" w:rsidRPr="00D81236" w:rsidRDefault="00595C0E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C0E" w:rsidRPr="001C02BA" w14:paraId="7919BFF4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4E389" w14:textId="423E2A2A" w:rsidR="003A11DB" w:rsidRPr="003A11DB" w:rsidRDefault="003A11DB" w:rsidP="003A11D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3A11DB">
              <w:rPr>
                <w:rFonts w:asciiTheme="minorHAnsi" w:eastAsia="MS Mincho" w:hAnsiTheme="minorHAnsi" w:cstheme="minorBidi"/>
                <w:b/>
                <w:sz w:val="22"/>
                <w:szCs w:val="22"/>
              </w:rPr>
              <w:t>CAU itinerante em Valença</w:t>
            </w:r>
          </w:p>
        </w:tc>
      </w:tr>
      <w:tr w:rsidR="00595C0E" w:rsidRPr="00DD7CB8" w14:paraId="4FA96B7E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E5F4E4" w14:textId="0727E6F4" w:rsidR="00595C0E" w:rsidRDefault="007F5F08" w:rsidP="00AF04EE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O Ronaldo procurou a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Tayane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(conselheira da CTI) para uma atividade/reunião relacionada a ATHIS.</w:t>
            </w:r>
          </w:p>
          <w:p w14:paraId="4F135498" w14:textId="0CC7BC4A" w:rsidR="00246E3C" w:rsidRDefault="00246E3C" w:rsidP="00AF04EE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O CAU</w:t>
            </w:r>
            <w:r w:rsidR="00462AF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Itinerante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462AF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está programado para os dias 17 a 21 de outubro e como a cidade está se programando para o evento de 200 anos da cidade (em 2023) a prefeitura tem organizado conversas sobre diversos temas. Com relação a ATHIS </w:t>
            </w:r>
            <w:r w:rsidR="00A82EB3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o próprio Ronaldo sabia pouco do tema e a conversa realizada foi bem inicial.</w:t>
            </w:r>
          </w:p>
          <w:p w14:paraId="26729148" w14:textId="77777777" w:rsidR="001A4448" w:rsidRDefault="001A4448" w:rsidP="00AF04EE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  <w:p w14:paraId="6FF0B567" w14:textId="2BE9D292" w:rsidR="00595C0E" w:rsidRDefault="001A4448" w:rsidP="00AF04EE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O município de Valença não possui lei de ATHIS</w:t>
            </w:r>
            <w:r w:rsidR="00653C8C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.</w:t>
            </w:r>
          </w:p>
          <w:p w14:paraId="000DA4A9" w14:textId="77777777" w:rsidR="001A4448" w:rsidRDefault="001A4448" w:rsidP="00AF04EE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  <w:p w14:paraId="443FE7F5" w14:textId="3D328EA9" w:rsidR="00653C8C" w:rsidRPr="00653C8C" w:rsidRDefault="00595C0E" w:rsidP="00AF04EE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113D430D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>Encaminh</w:t>
            </w:r>
            <w:r w:rsidRPr="00BF2F8F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amento: </w:t>
            </w:r>
            <w:r w:rsidR="00653C8C" w:rsidRPr="00653C8C">
              <w:rPr>
                <w:rFonts w:asciiTheme="minorHAnsi" w:eastAsia="Times New Roman" w:hAnsiTheme="minorHAnsi" w:cstheme="minorBidi"/>
                <w:bCs/>
                <w:color w:val="000000" w:themeColor="text1"/>
                <w:sz w:val="22"/>
                <w:szCs w:val="22"/>
                <w:lang w:eastAsia="pt-BR"/>
              </w:rPr>
              <w:t>Os conselheiros vão ver quem pode participar da atividade.</w:t>
            </w:r>
            <w:r w:rsidR="00FC63C3">
              <w:rPr>
                <w:rFonts w:asciiTheme="minorHAnsi" w:eastAsia="Times New Roman" w:hAnsiTheme="minorHAnsi" w:cstheme="minorBidi"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C63C3" w:rsidRPr="00FC63C3">
              <w:rPr>
                <w:rFonts w:asciiTheme="minorHAnsi" w:eastAsia="Times New Roman" w:hAnsiTheme="minorHAnsi" w:cstheme="minorBidi"/>
                <w:bCs/>
                <w:color w:val="000000" w:themeColor="text1"/>
                <w:sz w:val="22"/>
                <w:szCs w:val="22"/>
                <w:lang w:eastAsia="pt-BR"/>
              </w:rPr>
              <w:t>Sofia se ofereceu para ir em Valença para verificar a questão do itinerante.</w:t>
            </w:r>
          </w:p>
          <w:p w14:paraId="76326A60" w14:textId="77777777" w:rsidR="00653C8C" w:rsidRDefault="00653C8C" w:rsidP="00AF04EE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  <w:p w14:paraId="7C539C2D" w14:textId="479F2DBA" w:rsidR="00595C0E" w:rsidRDefault="00A82EB3" w:rsidP="00AF04EE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Os conselheiros </w:t>
            </w:r>
            <w:r w:rsidR="00653C8C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também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vão pesquisar quais municípios tem legislação de ATHIS.</w:t>
            </w:r>
            <w:r w:rsidR="003726E2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Eles sugeriram uma tabela com as cidades e as leis que já existem (cerca de 4 municípios). Também falaram de os dados da pesquisa do NEPHU sejam levantados para verem se trazem lei de assistência técnica.</w:t>
            </w:r>
          </w:p>
          <w:p w14:paraId="5797B60C" w14:textId="77777777" w:rsidR="00FC63C3" w:rsidRDefault="00FC63C3" w:rsidP="00AF04EE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722FBD3A" w14:textId="6C3D493C" w:rsidR="00FC63C3" w:rsidRDefault="00FC63C3" w:rsidP="00AF04EE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proofErr w:type="spellStart"/>
            <w:r w:rsidRPr="00FC63C3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Emmily</w:t>
            </w:r>
            <w:proofErr w:type="spellEnd"/>
            <w:r w:rsidRPr="00FC63C3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ficou de fazer a planilha de controle das pref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eituras que possuem Lei de ATHIS.</w:t>
            </w:r>
          </w:p>
          <w:p w14:paraId="6367FE39" w14:textId="77777777" w:rsidR="003726E2" w:rsidRDefault="003726E2" w:rsidP="00AF04EE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0757F3EC" w14:textId="761A2872" w:rsidR="00A82EB3" w:rsidRDefault="001A4448" w:rsidP="001A4448">
            <w:pPr>
              <w:jc w:val="both"/>
              <w:textAlignment w:val="baseline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Levantamento inicial realizado pelo CAU/BR: </w:t>
            </w:r>
            <w:hyperlink r:id="rId11" w:tgtFrame="_blank" w:tooltip="https://www.caubr.gov.br/levantamento-revela-que-mais-de-ou-apenas-20-cidades-brasileiras-tem-leis-athis/" w:history="1">
              <w:r w:rsidR="00A82EB3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www.caubr.gov.br/levantamento-revela-que-mais-de-ou-apenas-20-cidades-brasileiras-tem-leis-athis/</w:t>
              </w:r>
            </w:hyperlink>
            <w:r>
              <w:rPr>
                <w:rFonts w:ascii="Segoe UI" w:hAnsi="Segoe UI" w:cs="Segoe UI"/>
                <w:sz w:val="21"/>
                <w:szCs w:val="21"/>
              </w:rPr>
              <w:t xml:space="preserve"> (está </w:t>
            </w:r>
            <w:r w:rsidR="001B3CE6">
              <w:rPr>
                <w:rFonts w:ascii="Segoe UI" w:hAnsi="Segoe UI" w:cs="Segoe UI"/>
                <w:sz w:val="21"/>
                <w:szCs w:val="21"/>
              </w:rPr>
              <w:t>desatualizado,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mas é uma base)</w:t>
            </w:r>
            <w:r w:rsidR="001B3CE6"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14:paraId="22412007" w14:textId="77777777" w:rsidR="003726E2" w:rsidRDefault="003726E2" w:rsidP="00AF04EE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68F43624" w14:textId="77777777" w:rsidR="003767E2" w:rsidRDefault="003767E2" w:rsidP="003767E2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3767E2">
              <w:rPr>
                <w:rFonts w:asciiTheme="minorHAnsi" w:eastAsia="Times New Roman" w:hAnsiTheme="minorHAnsi" w:cstheme="minorBidi"/>
                <w:bCs/>
                <w:color w:val="000000" w:themeColor="text1"/>
                <w:sz w:val="22"/>
                <w:szCs w:val="22"/>
                <w:lang w:eastAsia="pt-BR"/>
              </w:rPr>
              <w:t>Link do CAU/BR com</w:t>
            </w:r>
            <w:r>
              <w:rPr>
                <w:rFonts w:asciiTheme="minorHAnsi" w:eastAsia="Times New Roman" w:hAnsiTheme="minorHAnsi" w:cstheme="minorBidi"/>
                <w:bCs/>
                <w:color w:val="000000" w:themeColor="text1"/>
                <w:sz w:val="22"/>
                <w:szCs w:val="22"/>
                <w:lang w:eastAsia="pt-BR"/>
              </w:rPr>
              <w:t xml:space="preserve"> minuta sobre lei de ATHIS: </w:t>
            </w:r>
            <w:hyperlink r:id="rId12" w:tgtFrame="_blank" w:tooltip="https://www.caubr.gov.br/athis-minutas-de-legislacoes-municipal-e-estadual/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www.caubr.gov.br/athis-minutas-de-legislacoes-municipal-e-estadual/</w:t>
              </w:r>
            </w:hyperlink>
          </w:p>
          <w:p w14:paraId="59CB71F6" w14:textId="77777777" w:rsidR="003767E2" w:rsidRDefault="003767E2" w:rsidP="00AF04EE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bCs/>
                <w:color w:val="000000" w:themeColor="text1"/>
                <w:sz w:val="22"/>
                <w:szCs w:val="22"/>
                <w:lang w:eastAsia="pt-BR"/>
              </w:rPr>
            </w:pPr>
          </w:p>
          <w:p w14:paraId="32D5CA71" w14:textId="77777777" w:rsidR="00E32E86" w:rsidRDefault="00E32E86" w:rsidP="00E32E86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Bidi"/>
                <w:bCs/>
                <w:color w:val="000000" w:themeColor="text1"/>
                <w:sz w:val="22"/>
                <w:szCs w:val="22"/>
                <w:lang w:eastAsia="pt-BR"/>
              </w:rPr>
              <w:t xml:space="preserve">Moradia Digna: </w:t>
            </w:r>
            <w:hyperlink r:id="rId13" w:tgtFrame="_blank" w:tooltip="https://caubr.gov.br/moradiadigna/?page_id=286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caubr.gov.br/moradiadigna/?page_id=286</w:t>
              </w:r>
            </w:hyperlink>
          </w:p>
          <w:p w14:paraId="006C23E3" w14:textId="1978E68A" w:rsidR="00E32E86" w:rsidRPr="003767E2" w:rsidRDefault="00E32E86" w:rsidP="00AF04EE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595C0E" w:rsidRPr="00D81236" w14:paraId="13A6E3FC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68B9A5" w14:textId="77777777" w:rsidR="00595C0E" w:rsidRPr="00D81236" w:rsidRDefault="00595C0E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C0E" w:rsidRPr="001C02BA" w14:paraId="3DFF83EC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9D8D0" w14:textId="35AE231B" w:rsidR="00595C0E" w:rsidRPr="00FF6DC6" w:rsidRDefault="00246E3C" w:rsidP="00595C0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FF6DC6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 xml:space="preserve">Relato </w:t>
            </w:r>
            <w:r w:rsidR="00FF6DC6" w:rsidRPr="00FF6DC6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 xml:space="preserve">Projeto </w:t>
            </w:r>
            <w:r w:rsidRPr="00FF6DC6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Tijolinho</w:t>
            </w:r>
          </w:p>
        </w:tc>
      </w:tr>
      <w:tr w:rsidR="00595C0E" w:rsidRPr="00DD7CB8" w14:paraId="526751E4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B1BEAA" w14:textId="55EC788B" w:rsidR="00F45272" w:rsidRDefault="00FC63C3" w:rsidP="00FC63C3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FF6DC6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proofErr w:type="spellStart"/>
            <w:r w:rsidRPr="00FF6DC6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Emmily</w:t>
            </w:r>
            <w:proofErr w:type="spellEnd"/>
            <w:r w:rsidRPr="00FF6DC6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falou sobre a</w:t>
            </w:r>
            <w:r w:rsidR="00F45272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s reuniões e que não conseguiu participar da última por conflitar com um evento no IAB. Ela falou ser interessante o que está sendo feito no projeto que é de num formato de conselho passar andamento do projeto e trabalhar com pessoas que são majoritariamente atuam/são da região. Esse é um acompanhamento muito positivo que traz questões do território e envolve os diferentes autores no projeto.</w:t>
            </w:r>
          </w:p>
          <w:p w14:paraId="4A691F51" w14:textId="77777777" w:rsidR="00FC63C3" w:rsidRDefault="00FC63C3" w:rsidP="00F45272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74F76840" w14:textId="535934F1" w:rsidR="00F45272" w:rsidRPr="00FF6DC6" w:rsidRDefault="00F45272" w:rsidP="00F45272">
            <w:pPr>
              <w:jc w:val="both"/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Encaminhamentos: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Emmily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irá compartilhar com a Comissão os conteúdos enviados pelo projeto Tijolinho.</w:t>
            </w:r>
            <w:bookmarkStart w:id="0" w:name="_GoBack"/>
            <w:bookmarkEnd w:id="0"/>
          </w:p>
        </w:tc>
      </w:tr>
      <w:tr w:rsidR="00595C0E" w:rsidRPr="00D81236" w14:paraId="05E27046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1DDE35" w14:textId="77777777" w:rsidR="00595C0E" w:rsidRPr="00D81236" w:rsidRDefault="00595C0E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C0E" w:rsidRPr="001C02BA" w14:paraId="34F40B26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DE446E" w14:textId="05DC151E" w:rsidR="00595C0E" w:rsidRPr="001C02BA" w:rsidRDefault="00A82EB3" w:rsidP="00595C0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Cartilha</w:t>
            </w:r>
          </w:p>
        </w:tc>
      </w:tr>
      <w:tr w:rsidR="00595C0E" w:rsidRPr="00DD7CB8" w14:paraId="5AF0EEB4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D1641A" w14:textId="77777777" w:rsidR="00FC63C3" w:rsidRPr="001B47C7" w:rsidRDefault="00FC63C3" w:rsidP="00FC63C3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1B47C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proofErr w:type="spellStart"/>
            <w:r w:rsidRPr="001B47C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Emmily</w:t>
            </w:r>
            <w:proofErr w:type="spellEnd"/>
            <w:r w:rsidRPr="001B47C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retomou o tema da cartilha e disse que está mais tempo para ajudar na confecção da cartilha. A assessora Renata falou sobre os valores para contratação de um </w:t>
            </w:r>
            <w:proofErr w:type="spellStart"/>
            <w:r w:rsidRPr="001B47C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conteudista</w:t>
            </w:r>
            <w:proofErr w:type="spellEnd"/>
            <w:r w:rsidRPr="001B47C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e designer e ficou de enviar uma minuta de termo de referência para a comissão elaborá-lo.</w:t>
            </w:r>
          </w:p>
          <w:p w14:paraId="7AF9FE87" w14:textId="77777777" w:rsidR="00FC63C3" w:rsidRDefault="00FC63C3" w:rsidP="00FC63C3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14:paraId="63A66D03" w14:textId="77777777" w:rsidR="00FC63C3" w:rsidRDefault="00FC63C3" w:rsidP="00FC63C3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 w:rsidRPr="00FC63C3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Mauri sugeriu que a cartilha seja feita antes do fórum para que no evento já possam apresentar a cartilha.</w:t>
            </w:r>
          </w:p>
          <w:p w14:paraId="02B1028E" w14:textId="77777777" w:rsidR="00FC63C3" w:rsidRDefault="00FC63C3" w:rsidP="00FC63C3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  <w:p w14:paraId="5BBBBBBB" w14:textId="77777777" w:rsidR="00FC63C3" w:rsidRPr="00FC63C3" w:rsidRDefault="00FC63C3" w:rsidP="00FC63C3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 w:rsidRPr="00FC63C3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A cartilha será de preenchimento de edital e acompanhamento.</w:t>
            </w:r>
          </w:p>
          <w:p w14:paraId="4C1DCCFA" w14:textId="77777777" w:rsidR="00FC63C3" w:rsidRPr="00FC63C3" w:rsidRDefault="00FC63C3" w:rsidP="00FC63C3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  <w:p w14:paraId="2E4D6DB6" w14:textId="77777777" w:rsidR="00FC63C3" w:rsidRPr="00FC63C3" w:rsidRDefault="00FC63C3" w:rsidP="00FC63C3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 w:rsidRPr="00FC63C3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A comissão pensou em um Folder de ATHIS para os eventos de CAU na sua cidade</w:t>
            </w:r>
          </w:p>
          <w:p w14:paraId="6B769F41" w14:textId="77777777" w:rsidR="00FC63C3" w:rsidRPr="00FC63C3" w:rsidRDefault="00FC63C3" w:rsidP="00FC63C3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  <w:p w14:paraId="40C86D09" w14:textId="77777777" w:rsidR="00FC63C3" w:rsidRDefault="00FC63C3" w:rsidP="00FC63C3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 w:rsidRPr="00FC63C3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A comissão já ficou de pesquisar profissionais para fazer o designer e conteúdo da cartilha e folder; Leslie e Mauri já t</w:t>
            </w: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em profissionais para indicarem.</w:t>
            </w:r>
          </w:p>
          <w:p w14:paraId="640BC5D0" w14:textId="77777777" w:rsidR="00FC63C3" w:rsidRPr="00A82EB3" w:rsidRDefault="00FC63C3" w:rsidP="00FC63C3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14:paraId="32B0AAB5" w14:textId="77777777" w:rsidR="00FC63C3" w:rsidRPr="001B47C7" w:rsidRDefault="00FC63C3" w:rsidP="00FC63C3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1B47C7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Encaminhamento: </w:t>
            </w:r>
            <w:r w:rsidRPr="001B47C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Renata vai enviar a documentação para abrirmos o processo de contratação (solicitação de demanda e TR).</w:t>
            </w:r>
          </w:p>
          <w:p w14:paraId="269309DD" w14:textId="77777777" w:rsidR="00595C0E" w:rsidRDefault="00595C0E" w:rsidP="00AF04EE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  <w:p w14:paraId="71EE3840" w14:textId="39A94719" w:rsidR="00595C0E" w:rsidRPr="00DD7CB8" w:rsidRDefault="00595C0E" w:rsidP="00AF04EE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113D430D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lastRenderedPageBreak/>
              <w:t>Encaminh</w:t>
            </w:r>
            <w:r w:rsidRPr="00BF2F8F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amento: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B72502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assessora Renata irá encaminhar </w:t>
            </w:r>
          </w:p>
        </w:tc>
      </w:tr>
      <w:tr w:rsidR="00595C0E" w:rsidRPr="00D81236" w14:paraId="42F4E411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814304" w14:textId="77777777" w:rsidR="00595C0E" w:rsidRPr="00D81236" w:rsidRDefault="00595C0E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C0E" w:rsidRPr="001C02BA" w14:paraId="609D70A0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C92BAE" w14:textId="5791BB72" w:rsidR="00595C0E" w:rsidRPr="001C02BA" w:rsidRDefault="007F5F08" w:rsidP="00595C0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Programação orçamentária e reprogramação</w:t>
            </w:r>
          </w:p>
        </w:tc>
      </w:tr>
      <w:tr w:rsidR="00595C0E" w:rsidRPr="00DD7CB8" w14:paraId="2A78F743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2601D8" w14:textId="6F015BE5" w:rsidR="00FC63C3" w:rsidRPr="00FC63C3" w:rsidRDefault="00595C0E" w:rsidP="00FC63C3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FC63C3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ssessora </w:t>
            </w:r>
            <w:r w:rsidR="00FC63C3" w:rsidRPr="00FC63C3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Renata pediu para a comissão</w:t>
            </w:r>
            <w:r w:rsidR="00FC63C3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já pensar em sua programação orçamentária de 2023, inicialmente com</w:t>
            </w:r>
            <w:r w:rsidR="00FC63C3" w:rsidRPr="00FC63C3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C63C3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base ne </w:t>
            </w:r>
            <w:r w:rsidR="00FC63C3" w:rsidRPr="00FC63C3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verba de 28 mil </w:t>
            </w:r>
            <w:r w:rsidR="00FC63C3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(a mesma de 2022).</w:t>
            </w:r>
          </w:p>
          <w:p w14:paraId="6D21796F" w14:textId="77777777" w:rsidR="00FC63C3" w:rsidRPr="00FC63C3" w:rsidRDefault="00FC63C3" w:rsidP="00FC63C3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12F68FBB" w14:textId="383C797B" w:rsidR="00595C0E" w:rsidRDefault="00FC63C3" w:rsidP="00FC63C3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FC63C3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 próxima reunião Pauta única referente ao Cronograma de ATHIS do Ano de 2023.</w:t>
            </w:r>
          </w:p>
          <w:p w14:paraId="17F4B81A" w14:textId="77777777" w:rsidR="00595C0E" w:rsidRDefault="00595C0E" w:rsidP="00AF04EE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  <w:p w14:paraId="224775A5" w14:textId="75B23CD9" w:rsidR="00595C0E" w:rsidRPr="00DD7CB8" w:rsidRDefault="00595C0E" w:rsidP="00AF04EE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113D430D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>Encaminh</w:t>
            </w:r>
            <w:r w:rsidRPr="00BF2F8F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amento: </w:t>
            </w:r>
            <w:r w:rsidR="001B47C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Será enviado o Plano de Ação e Orçamento de 2022 para a Comissão ter uma base para o próximo ano.</w:t>
            </w:r>
          </w:p>
        </w:tc>
      </w:tr>
      <w:tr w:rsidR="00595C0E" w:rsidRPr="00D81236" w14:paraId="5E1C7ACD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FE840C" w14:textId="77777777" w:rsidR="00595C0E" w:rsidRPr="00D81236" w:rsidRDefault="00595C0E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0C3" w:rsidRPr="001C02BA" w14:paraId="7AD397CE" w14:textId="77777777" w:rsidTr="006601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1E4B7DB6" w:rsidR="001C02BA" w:rsidRPr="001C02BA" w:rsidRDefault="001C02BA" w:rsidP="00595C0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1C02BA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Protocolo fiscalização áreas vulneráveis (com Rodrigo Abbade)</w:t>
            </w:r>
          </w:p>
        </w:tc>
      </w:tr>
      <w:tr w:rsidR="003F60C3" w:rsidRPr="00D81236" w14:paraId="62D5E9AB" w14:textId="77777777" w:rsidTr="006601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324112" w14:textId="214FE967" w:rsidR="00BF2F8F" w:rsidRDefault="00E364E0" w:rsidP="00C50972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595C0E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proposta enviada foi aprovada por e-mail pelos conselheiros, podendo ser dado o devido andamento junto à CEP.</w:t>
            </w:r>
          </w:p>
          <w:p w14:paraId="5F1CD6B5" w14:textId="11B9C6A0" w:rsidR="00117D34" w:rsidRPr="00DD7CB8" w:rsidRDefault="00117D34" w:rsidP="00C50972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3F60C3" w:rsidRPr="00D81236" w14:paraId="0FB78278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C39945" w14:textId="57F330EF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2D4067E2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565E90E3" w:rsidR="003F60C3" w:rsidRPr="008B1ADB" w:rsidRDefault="00752411" w:rsidP="00525156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Requires="aink">
                  <w:drawing>
                    <wp:anchor distT="0" distB="0" distL="114300" distR="114300" simplePos="0" relativeHeight="251659264" behindDoc="0" locked="0" layoutInCell="1" allowOverlap="1" wp14:anchorId="31F75E7A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4378C197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793635460" name="Tinta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Tinta 12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49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F60C3" w:rsidRPr="008B1AD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F60C3" w:rsidRPr="00D81236" w14:paraId="03E69F76" w14:textId="77777777" w:rsidTr="008B1ADB">
        <w:trPr>
          <w:trHeight w:val="70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7AE16F80" w:rsidR="00D66416" w:rsidRPr="00D81236" w:rsidRDefault="003F60C3" w:rsidP="00CD1EE8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113D430D">
              <w:rPr>
                <w:rFonts w:asciiTheme="minorHAnsi" w:hAnsiTheme="minorHAnsi" w:cstheme="minorBidi"/>
                <w:sz w:val="22"/>
                <w:szCs w:val="22"/>
              </w:rPr>
              <w:t xml:space="preserve">A reunião foi </w:t>
            </w:r>
            <w:r w:rsidRPr="005E4D7A">
              <w:rPr>
                <w:rFonts w:asciiTheme="minorHAnsi" w:hAnsiTheme="minorHAnsi" w:cstheme="minorBidi"/>
                <w:sz w:val="22"/>
                <w:szCs w:val="22"/>
              </w:rPr>
              <w:t>encerrada à</w:t>
            </w:r>
            <w:r w:rsidRPr="00FC63C3">
              <w:rPr>
                <w:rFonts w:asciiTheme="minorHAnsi" w:hAnsiTheme="minorHAnsi" w:cstheme="minorBidi"/>
                <w:sz w:val="22"/>
                <w:szCs w:val="22"/>
              </w:rPr>
              <w:t>s 1</w:t>
            </w:r>
            <w:r w:rsidR="00FC63C3" w:rsidRPr="00FC63C3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Pr="00FC63C3">
              <w:rPr>
                <w:rFonts w:asciiTheme="minorHAnsi" w:hAnsiTheme="minorHAnsi" w:cstheme="minorBidi"/>
                <w:sz w:val="22"/>
                <w:szCs w:val="22"/>
              </w:rPr>
              <w:t>h</w:t>
            </w:r>
            <w:r w:rsidR="00FC63C3" w:rsidRPr="00FC63C3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EB5422" w:rsidRPr="00FC63C3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Pr="00EB5422">
              <w:rPr>
                <w:rFonts w:asciiTheme="minorHAnsi" w:hAnsiTheme="minorHAnsi" w:cstheme="minorBidi"/>
                <w:sz w:val="22"/>
                <w:szCs w:val="22"/>
              </w:rPr>
              <w:t xml:space="preserve"> com</w:t>
            </w:r>
            <w:r w:rsidRPr="113D430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113D430D">
              <w:rPr>
                <w:rFonts w:asciiTheme="minorHAnsi" w:hAnsiTheme="minorHAnsi" w:cstheme="minorBidi"/>
                <w:sz w:val="22"/>
                <w:szCs w:val="22"/>
              </w:rPr>
              <w:t>os(</w:t>
            </w:r>
            <w:proofErr w:type="gramEnd"/>
            <w:r w:rsidRPr="113D430D">
              <w:rPr>
                <w:rFonts w:asciiTheme="minorHAnsi" w:hAnsiTheme="minorHAnsi" w:cstheme="minorBidi"/>
                <w:sz w:val="22"/>
                <w:szCs w:val="22"/>
              </w:rPr>
              <w:t xml:space="preserve">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D81236" w14:paraId="36CC35FA" w14:textId="77777777" w:rsidTr="00272DCB">
        <w:tc>
          <w:tcPr>
            <w:tcW w:w="9213" w:type="dxa"/>
            <w:shd w:val="clear" w:color="auto" w:fill="auto"/>
          </w:tcPr>
          <w:p w14:paraId="324C90DD" w14:textId="77777777" w:rsidR="004C628A" w:rsidRPr="00D81236" w:rsidRDefault="004C628A" w:rsidP="008B1A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9709F" w14:textId="77777777" w:rsidR="00EB5422" w:rsidRPr="00D81236" w:rsidRDefault="00EB5422" w:rsidP="00436D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475D0" w14:textId="77777777" w:rsidR="00D81236" w:rsidRPr="00D81236" w:rsidRDefault="00D81236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mily Leandro Castro </w:t>
            </w:r>
          </w:p>
          <w:p w14:paraId="259518C8" w14:textId="45B6A854" w:rsidR="00272DCB" w:rsidRPr="00D81236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2A3FF8" w:rsidRPr="00D8123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42" w:rsidRPr="00D81236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0471F" w:rsidRPr="00D81236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="00E13142" w:rsidRPr="00D81236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D8123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664355AD" w14:textId="77777777" w:rsidR="00272DCB" w:rsidRPr="00855BA2" w:rsidRDefault="00272DCB" w:rsidP="00BA3F4B">
      <w:pPr>
        <w:rPr>
          <w:rFonts w:asciiTheme="minorHAnsi" w:hAnsiTheme="minorHAnsi" w:cstheme="minorHAnsi"/>
        </w:rPr>
      </w:pPr>
    </w:p>
    <w:sectPr w:rsidR="00272DCB" w:rsidRPr="00855BA2" w:rsidSect="0053344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510DB" w14:textId="77777777" w:rsidR="00A40152" w:rsidRDefault="00A40152" w:rsidP="004C3048">
      <w:r>
        <w:separator/>
      </w:r>
    </w:p>
  </w:endnote>
  <w:endnote w:type="continuationSeparator" w:id="0">
    <w:p w14:paraId="73E33FD7" w14:textId="77777777" w:rsidR="00A40152" w:rsidRDefault="00A4015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1EA0C" w14:textId="77777777" w:rsidR="00A40152" w:rsidRDefault="00A40152" w:rsidP="004C3048">
      <w:r>
        <w:separator/>
      </w:r>
    </w:p>
  </w:footnote>
  <w:footnote w:type="continuationSeparator" w:id="0">
    <w:p w14:paraId="28CEEE3F" w14:textId="77777777" w:rsidR="00A40152" w:rsidRDefault="00A4015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505D63A0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3D1E" w14:textId="77BD132F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764"/>
    <w:multiLevelType w:val="hybridMultilevel"/>
    <w:tmpl w:val="A154B570"/>
    <w:lvl w:ilvl="0" w:tplc="C1CEA9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FE86234"/>
    <w:multiLevelType w:val="hybridMultilevel"/>
    <w:tmpl w:val="027ED57C"/>
    <w:lvl w:ilvl="0" w:tplc="7E82A5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5163C"/>
    <w:multiLevelType w:val="hybridMultilevel"/>
    <w:tmpl w:val="8BFE1BD2"/>
    <w:lvl w:ilvl="0" w:tplc="63D45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610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C71EB"/>
    <w:multiLevelType w:val="hybridMultilevel"/>
    <w:tmpl w:val="E3389654"/>
    <w:lvl w:ilvl="0" w:tplc="7500E4E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BC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77827"/>
    <w:multiLevelType w:val="hybridMultilevel"/>
    <w:tmpl w:val="5CF0F7D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8068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60BC5E3F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6369795F"/>
    <w:multiLevelType w:val="hybridMultilevel"/>
    <w:tmpl w:val="F56CD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01CEE"/>
    <w:multiLevelType w:val="hybridMultilevel"/>
    <w:tmpl w:val="17BAB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13A9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9CC7B1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749D6EB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75C15094"/>
    <w:multiLevelType w:val="hybridMultilevel"/>
    <w:tmpl w:val="8DB267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5347F"/>
    <w:multiLevelType w:val="hybridMultilevel"/>
    <w:tmpl w:val="05141CA0"/>
    <w:lvl w:ilvl="0" w:tplc="AF40C4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14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17"/>
  </w:num>
  <w:num w:numId="12">
    <w:abstractNumId w:val="15"/>
  </w:num>
  <w:num w:numId="13">
    <w:abstractNumId w:val="4"/>
  </w:num>
  <w:num w:numId="14">
    <w:abstractNumId w:val="13"/>
  </w:num>
  <w:num w:numId="15">
    <w:abstractNumId w:val="10"/>
  </w:num>
  <w:num w:numId="16">
    <w:abstractNumId w:val="20"/>
  </w:num>
  <w:num w:numId="17">
    <w:abstractNumId w:val="12"/>
  </w:num>
  <w:num w:numId="18">
    <w:abstractNumId w:val="22"/>
  </w:num>
  <w:num w:numId="19">
    <w:abstractNumId w:val="21"/>
  </w:num>
  <w:num w:numId="20">
    <w:abstractNumId w:val="19"/>
  </w:num>
  <w:num w:numId="21">
    <w:abstractNumId w:val="14"/>
  </w:num>
  <w:num w:numId="22">
    <w:abstractNumId w:val="18"/>
  </w:num>
  <w:num w:numId="23">
    <w:abstractNumId w:val="23"/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3ECF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9A8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AF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6999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4B4A"/>
    <w:rsid w:val="000E506F"/>
    <w:rsid w:val="000E5A77"/>
    <w:rsid w:val="000E5BA6"/>
    <w:rsid w:val="000E6A3E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17E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D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6C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2F82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A0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DE3"/>
    <w:rsid w:val="001A2E05"/>
    <w:rsid w:val="001A2F02"/>
    <w:rsid w:val="001A306E"/>
    <w:rsid w:val="001A3331"/>
    <w:rsid w:val="001A3869"/>
    <w:rsid w:val="001A3D40"/>
    <w:rsid w:val="001A4245"/>
    <w:rsid w:val="001A4448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E6"/>
    <w:rsid w:val="001B4444"/>
    <w:rsid w:val="001B47C7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2BA"/>
    <w:rsid w:val="001C0E12"/>
    <w:rsid w:val="001C156D"/>
    <w:rsid w:val="001C1ACD"/>
    <w:rsid w:val="001C1DE7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401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1F7F3E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3C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039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B6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74A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691"/>
    <w:rsid w:val="002A791B"/>
    <w:rsid w:val="002A7C5E"/>
    <w:rsid w:val="002B07E6"/>
    <w:rsid w:val="002B140A"/>
    <w:rsid w:val="002B1733"/>
    <w:rsid w:val="002B1C1E"/>
    <w:rsid w:val="002B20F2"/>
    <w:rsid w:val="002B27B5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6E2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2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06F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041"/>
    <w:rsid w:val="0039738F"/>
    <w:rsid w:val="0039760E"/>
    <w:rsid w:val="00397661"/>
    <w:rsid w:val="003A0D35"/>
    <w:rsid w:val="003A11DB"/>
    <w:rsid w:val="003A230B"/>
    <w:rsid w:val="003A24CF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38D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1F3B"/>
    <w:rsid w:val="0043298D"/>
    <w:rsid w:val="00432F2E"/>
    <w:rsid w:val="00433D9A"/>
    <w:rsid w:val="00433DE0"/>
    <w:rsid w:val="004343E3"/>
    <w:rsid w:val="004345F4"/>
    <w:rsid w:val="004355BD"/>
    <w:rsid w:val="004356F0"/>
    <w:rsid w:val="00435D97"/>
    <w:rsid w:val="00435F91"/>
    <w:rsid w:val="0043656C"/>
    <w:rsid w:val="00436B1B"/>
    <w:rsid w:val="00436D33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4EA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2AFA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2C58"/>
    <w:rsid w:val="004D43EF"/>
    <w:rsid w:val="004D528B"/>
    <w:rsid w:val="004D6D7D"/>
    <w:rsid w:val="004D6EAE"/>
    <w:rsid w:val="004D75DA"/>
    <w:rsid w:val="004E062B"/>
    <w:rsid w:val="004E0BC3"/>
    <w:rsid w:val="004E1685"/>
    <w:rsid w:val="004E18BD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56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48A"/>
    <w:rsid w:val="0056569E"/>
    <w:rsid w:val="00565889"/>
    <w:rsid w:val="00565B2A"/>
    <w:rsid w:val="00566153"/>
    <w:rsid w:val="005662B2"/>
    <w:rsid w:val="005663CD"/>
    <w:rsid w:val="0056696B"/>
    <w:rsid w:val="00566B0E"/>
    <w:rsid w:val="005679ED"/>
    <w:rsid w:val="0057076B"/>
    <w:rsid w:val="00570848"/>
    <w:rsid w:val="00570B2F"/>
    <w:rsid w:val="00570D44"/>
    <w:rsid w:val="00571270"/>
    <w:rsid w:val="005712B7"/>
    <w:rsid w:val="00571590"/>
    <w:rsid w:val="005715F1"/>
    <w:rsid w:val="00571DAF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28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C0E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13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4D7A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0F2B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C8C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2F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289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222"/>
    <w:rsid w:val="006C26D5"/>
    <w:rsid w:val="006C29ED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411"/>
    <w:rsid w:val="007525A4"/>
    <w:rsid w:val="007533E6"/>
    <w:rsid w:val="00753BBB"/>
    <w:rsid w:val="00753F60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99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5F08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106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5E"/>
    <w:rsid w:val="008B0B81"/>
    <w:rsid w:val="008B156C"/>
    <w:rsid w:val="008B1858"/>
    <w:rsid w:val="008B1ADB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1B6B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6C02"/>
    <w:rsid w:val="00927050"/>
    <w:rsid w:val="00927A06"/>
    <w:rsid w:val="00930082"/>
    <w:rsid w:val="009300FA"/>
    <w:rsid w:val="00930D3C"/>
    <w:rsid w:val="0093154B"/>
    <w:rsid w:val="00931E0D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645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25A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256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CB8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40152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65"/>
    <w:rsid w:val="00A669C4"/>
    <w:rsid w:val="00A67310"/>
    <w:rsid w:val="00A6757D"/>
    <w:rsid w:val="00A678DC"/>
    <w:rsid w:val="00A700F8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2EB3"/>
    <w:rsid w:val="00A83107"/>
    <w:rsid w:val="00A832CF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A22"/>
    <w:rsid w:val="00A90B82"/>
    <w:rsid w:val="00A90CCD"/>
    <w:rsid w:val="00A91D4C"/>
    <w:rsid w:val="00A92A02"/>
    <w:rsid w:val="00A933C7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40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4E5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A3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6D9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502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8FF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9B7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8F"/>
    <w:rsid w:val="00BF3C34"/>
    <w:rsid w:val="00BF4148"/>
    <w:rsid w:val="00BF48B6"/>
    <w:rsid w:val="00BF4DEA"/>
    <w:rsid w:val="00BF53AD"/>
    <w:rsid w:val="00BF55A1"/>
    <w:rsid w:val="00BF5A35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030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59AE"/>
    <w:rsid w:val="00C46889"/>
    <w:rsid w:val="00C46DBF"/>
    <w:rsid w:val="00C47BD4"/>
    <w:rsid w:val="00C47BFE"/>
    <w:rsid w:val="00C5061C"/>
    <w:rsid w:val="00C50843"/>
    <w:rsid w:val="00C50972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017"/>
    <w:rsid w:val="00C5693D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EE8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D2A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443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7ED"/>
    <w:rsid w:val="00DD497F"/>
    <w:rsid w:val="00DD4BDC"/>
    <w:rsid w:val="00DD4DE3"/>
    <w:rsid w:val="00DD615B"/>
    <w:rsid w:val="00DD64C1"/>
    <w:rsid w:val="00DD701E"/>
    <w:rsid w:val="00DD712E"/>
    <w:rsid w:val="00DD723D"/>
    <w:rsid w:val="00DD7CB8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86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4E0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4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7021"/>
    <w:rsid w:val="00EC7E41"/>
    <w:rsid w:val="00EC7FAC"/>
    <w:rsid w:val="00ED01FC"/>
    <w:rsid w:val="00ED022B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08"/>
    <w:rsid w:val="00F13540"/>
    <w:rsid w:val="00F13E4A"/>
    <w:rsid w:val="00F13E5E"/>
    <w:rsid w:val="00F149B7"/>
    <w:rsid w:val="00F159F5"/>
    <w:rsid w:val="00F16650"/>
    <w:rsid w:val="00F16765"/>
    <w:rsid w:val="00F16D36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EBB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272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1B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475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3C3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C03"/>
    <w:rsid w:val="00FF6DC6"/>
    <w:rsid w:val="00FF6E5D"/>
    <w:rsid w:val="00FF725C"/>
    <w:rsid w:val="00FF778D"/>
    <w:rsid w:val="00FF7AAA"/>
    <w:rsid w:val="00FF7C62"/>
    <w:rsid w:val="062F75EC"/>
    <w:rsid w:val="0657E4F6"/>
    <w:rsid w:val="06A56EF4"/>
    <w:rsid w:val="070FFFF9"/>
    <w:rsid w:val="09FB5479"/>
    <w:rsid w:val="0D0C0558"/>
    <w:rsid w:val="0FC31F4C"/>
    <w:rsid w:val="10D75FAF"/>
    <w:rsid w:val="113D430D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6F88EC"/>
    <w:rsid w:val="36B9A082"/>
    <w:rsid w:val="3C2D8824"/>
    <w:rsid w:val="3D205B4E"/>
    <w:rsid w:val="3EA4AC49"/>
    <w:rsid w:val="403817D2"/>
    <w:rsid w:val="4121F501"/>
    <w:rsid w:val="43AD655A"/>
    <w:rsid w:val="47B2E2E5"/>
    <w:rsid w:val="485A59D6"/>
    <w:rsid w:val="4A007D8C"/>
    <w:rsid w:val="4BA473C1"/>
    <w:rsid w:val="4DC695CE"/>
    <w:rsid w:val="4F83E9A3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  <w:rsid w:val="7E549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ubr.gov.br/moradiadigna/?page_id=28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aubr.gov.br/athis-minutas-de-legislacoes-municipal-e-estadua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ubr.gov.br/levantamento-revela-que-mais-de-ou-apenas-20-cidades-brasileiras-tem-leis-athi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1T20:50:04.8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93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10" ma:contentTypeDescription="Crie um novo documento." ma:contentTypeScope="" ma:versionID="da4dae197e8232fb07f0c379dc1dfa01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449c18338575dc3d9ca6af4ea8458d30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purl.org/dc/dcmitype/"/>
    <ds:schemaRef ds:uri="3d824a06-3a14-4c77-b296-e0690916f50c"/>
    <ds:schemaRef ds:uri="fa92c5f1-49f5-4eab-b3f6-8afcd5b15a2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F5D4F60-F928-4C06-B275-D165DCA55F4E}"/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ECD36-CDE7-4826-80BA-DEA685F0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90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Antão</dc:creator>
  <cp:lastModifiedBy>Renata Antão</cp:lastModifiedBy>
  <cp:revision>16</cp:revision>
  <cp:lastPrinted>2021-11-11T20:15:00Z</cp:lastPrinted>
  <dcterms:created xsi:type="dcterms:W3CDTF">2022-10-07T13:19:00Z</dcterms:created>
  <dcterms:modified xsi:type="dcterms:W3CDTF">2022-10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